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D26" w:rsidRPr="00672292" w:rsidRDefault="00853D26" w:rsidP="00853D26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</w:t>
      </w:r>
      <w:r w:rsidRPr="00056904">
        <w:rPr>
          <w:bCs/>
          <w:sz w:val="28"/>
          <w:szCs w:val="28"/>
        </w:rPr>
        <w:t>ешение Волгоградско</w:t>
      </w:r>
      <w:r>
        <w:rPr>
          <w:bCs/>
          <w:sz w:val="28"/>
          <w:szCs w:val="28"/>
        </w:rPr>
        <w:t>й городской Думы от 11.03.2015 №</w:t>
      </w:r>
      <w:r w:rsidRPr="000569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</w:t>
      </w:r>
      <w:r w:rsidRPr="0005690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814</w:t>
      </w:r>
      <w:r w:rsidRPr="000569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5690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оведении оценки регулирующего воздействия проектов решений</w:t>
      </w:r>
      <w:r w:rsidRPr="00D64572">
        <w:rPr>
          <w:sz w:val="28"/>
          <w:szCs w:val="28"/>
        </w:rPr>
        <w:t xml:space="preserve"> Волгоградской городской Думы, поступающих на рассмотрение Волгоградской городской Думе, и экспертиз</w:t>
      </w:r>
      <w:r>
        <w:rPr>
          <w:sz w:val="28"/>
          <w:szCs w:val="28"/>
        </w:rPr>
        <w:t>е</w:t>
      </w:r>
      <w:r w:rsidRPr="00D64572">
        <w:rPr>
          <w:sz w:val="28"/>
          <w:szCs w:val="28"/>
        </w:rPr>
        <w:t xml:space="preserve"> решений Волгоградской городской Думы, затрагивающих вопросы осуществления предпринимательской и инвестиционной деятельности</w:t>
      </w:r>
      <w:r>
        <w:rPr>
          <w:bCs/>
          <w:sz w:val="28"/>
          <w:szCs w:val="28"/>
        </w:rPr>
        <w:t>»</w:t>
      </w:r>
    </w:p>
    <w:p w:rsidR="00853D26" w:rsidRPr="00672292" w:rsidRDefault="00853D26" w:rsidP="00853D26">
      <w:pPr>
        <w:autoSpaceDE w:val="0"/>
        <w:autoSpaceDN w:val="0"/>
        <w:adjustRightInd w:val="0"/>
        <w:ind w:right="6066"/>
        <w:jc w:val="both"/>
        <w:rPr>
          <w:rFonts w:ascii="Arial" w:hAnsi="Arial" w:cs="Arial"/>
          <w:b/>
          <w:bCs/>
        </w:rPr>
      </w:pPr>
    </w:p>
    <w:p w:rsidR="004225F7" w:rsidRDefault="00853D26" w:rsidP="00853D2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3D26" w:rsidRPr="00056904" w:rsidRDefault="00853D26" w:rsidP="00853D2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56904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</w:t>
      </w:r>
      <w:r w:rsidRPr="000569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56904">
        <w:rPr>
          <w:sz w:val="28"/>
          <w:szCs w:val="28"/>
        </w:rPr>
        <w:t xml:space="preserve"> от 06 октября 2003</w:t>
      </w:r>
      <w:r>
        <w:rPr>
          <w:sz w:val="28"/>
          <w:szCs w:val="28"/>
        </w:rPr>
        <w:t> </w:t>
      </w:r>
      <w:r w:rsidRPr="0005690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 131-ФЗ</w:t>
      </w:r>
      <w:r w:rsidRPr="000569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690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р</w:t>
      </w:r>
      <w:r w:rsidRPr="00056904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056904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>й городской Думы от 22.03.2017 № </w:t>
      </w:r>
      <w:r w:rsidRPr="00056904">
        <w:rPr>
          <w:sz w:val="28"/>
          <w:szCs w:val="28"/>
        </w:rPr>
        <w:t xml:space="preserve">55/1584 </w:t>
      </w:r>
      <w:r>
        <w:rPr>
          <w:sz w:val="28"/>
          <w:szCs w:val="28"/>
        </w:rPr>
        <w:t>«</w:t>
      </w:r>
      <w:r w:rsidRPr="00056904">
        <w:rPr>
          <w:sz w:val="28"/>
          <w:szCs w:val="28"/>
        </w:rPr>
        <w:t>О даче согласия администрации Волгограда на ликвидацию департамента экономического ра</w:t>
      </w:r>
      <w:r>
        <w:rPr>
          <w:sz w:val="28"/>
          <w:szCs w:val="28"/>
        </w:rPr>
        <w:t xml:space="preserve">звития администрации Волгограда», </w:t>
      </w:r>
      <w:r w:rsidRPr="0005690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 5, 7, 24, 26</w:t>
      </w:r>
      <w:r w:rsidRPr="00056904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853D26" w:rsidRPr="005067A1" w:rsidRDefault="00853D26" w:rsidP="00853D26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67A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3D26" w:rsidRPr="006921CF" w:rsidRDefault="00853D26" w:rsidP="00853D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921CF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ункты 1, 2 </w:t>
      </w:r>
      <w:r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D64572">
        <w:rPr>
          <w:rFonts w:ascii="Times New Roman" w:hAnsi="Times New Roman" w:cs="Times New Roman"/>
          <w:bCs/>
          <w:sz w:val="28"/>
          <w:szCs w:val="28"/>
        </w:rPr>
        <w:t xml:space="preserve"> Волгоград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городской Думы от 11.03.2015 </w:t>
      </w:r>
      <w:r w:rsidRPr="00D64572">
        <w:rPr>
          <w:rFonts w:ascii="Times New Roman" w:hAnsi="Times New Roman" w:cs="Times New Roman"/>
          <w:bCs/>
          <w:sz w:val="28"/>
          <w:szCs w:val="28"/>
        </w:rPr>
        <w:t>№ 26/814 «О проведении оценки регулирующего воздействия проектов решений</w:t>
      </w:r>
      <w:r w:rsidRPr="00D64572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921C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заменив   слово «</w:t>
      </w:r>
      <w:r w:rsidRPr="006921CF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» в соответствующ</w:t>
      </w:r>
      <w:r w:rsidR="0024756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адеж</w:t>
      </w:r>
      <w:r w:rsidR="0024756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ловом «комитет» в соответствующ</w:t>
      </w:r>
      <w:r w:rsidR="0024756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адеж</w:t>
      </w:r>
      <w:r w:rsidR="0024756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D26" w:rsidRPr="00730B3B" w:rsidRDefault="00853D26" w:rsidP="00853D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30B3B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53D26" w:rsidRPr="00730B3B" w:rsidRDefault="00853D26" w:rsidP="00853D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30B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53D26" w:rsidRPr="00730B3B" w:rsidRDefault="00853D26" w:rsidP="00853D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0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0B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B3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</w:t>
      </w:r>
      <w:r w:rsidRPr="00730B3B">
        <w:rPr>
          <w:rFonts w:ascii="Times New Roman" w:hAnsi="Times New Roman" w:cs="Times New Roman"/>
          <w:sz w:val="28"/>
          <w:szCs w:val="28"/>
        </w:rPr>
        <w:lastRenderedPageBreak/>
        <w:t>заместителя главы Волгограда В.В. Колесникова.</w:t>
      </w:r>
    </w:p>
    <w:p w:rsidR="00853D26" w:rsidRDefault="00853D26" w:rsidP="00853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D26" w:rsidRDefault="00853D26" w:rsidP="00853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D26" w:rsidRDefault="00853D26" w:rsidP="00853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D26" w:rsidRDefault="00853D26" w:rsidP="00853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53D26" w:rsidSect="004225F7">
          <w:headerReference w:type="default" r:id="rId9"/>
          <w:headerReference w:type="first" r:id="rId10"/>
          <w:pgSz w:w="11905" w:h="16838" w:code="9"/>
          <w:pgMar w:top="1134" w:right="567" w:bottom="1418" w:left="1701" w:header="425" w:footer="51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а Волгогра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 Косолапов</w:t>
      </w:r>
    </w:p>
    <w:p w:rsidR="004F1FAC" w:rsidRDefault="004F1FAC" w:rsidP="000F57B9">
      <w:pPr>
        <w:pStyle w:val="ac"/>
        <w:ind w:right="360"/>
        <w:jc w:val="both"/>
        <w:rPr>
          <w:sz w:val="28"/>
          <w:szCs w:val="28"/>
        </w:rPr>
      </w:pPr>
    </w:p>
    <w:sectPr w:rsidR="004F1FAC" w:rsidSect="00826A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134" w:right="567" w:bottom="993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B7" w:rsidRDefault="00C938B7">
      <w:r>
        <w:separator/>
      </w:r>
    </w:p>
  </w:endnote>
  <w:endnote w:type="continuationSeparator" w:id="0">
    <w:p w:rsidR="00C938B7" w:rsidRDefault="00C9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A" w:rsidRDefault="00AC6BBA" w:rsidP="0064472E">
    <w:pPr>
      <w:pStyle w:val="ac"/>
    </w:pPr>
  </w:p>
  <w:p w:rsidR="00AC6BBA" w:rsidRDefault="00AC6BBA" w:rsidP="0064472E">
    <w:pPr>
      <w:pStyle w:val="ac"/>
    </w:pPr>
  </w:p>
  <w:p w:rsidR="0064472E" w:rsidRDefault="006A402E" w:rsidP="0064472E">
    <w:pPr>
      <w:pStyle w:val="ac"/>
    </w:pPr>
    <w:r>
      <w:t>И.о. р</w:t>
    </w:r>
    <w:r w:rsidR="0064472E">
      <w:t>уководител</w:t>
    </w:r>
    <w:r>
      <w:t>я</w:t>
    </w:r>
    <w:r w:rsidR="0064472E">
      <w:t xml:space="preserve"> департамента экономического развития администрации Волгограда  </w:t>
    </w:r>
    <w:r>
      <w:t>Л.В. Борисевич</w:t>
    </w:r>
    <w:r w:rsidR="0064472E">
      <w:t>________</w:t>
    </w:r>
  </w:p>
  <w:p w:rsidR="0064472E" w:rsidRDefault="0064472E" w:rsidP="0064472E">
    <w:pPr>
      <w:pStyle w:val="ac"/>
    </w:pPr>
    <w:r>
      <w:t>Заместитель начальника отдела правовой и кадровой работы департамента экономического развития администрации Волгограда</w:t>
    </w:r>
    <w:r>
      <w:tab/>
      <w:t xml:space="preserve">                                                                                                 Н.В. Мирина________</w:t>
    </w:r>
  </w:p>
  <w:p w:rsidR="0064472E" w:rsidRDefault="006447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50" w:rsidRDefault="00484F50" w:rsidP="00484F50">
    <w:pPr>
      <w:pStyle w:val="ac"/>
      <w:rPr>
        <w:sz w:val="18"/>
        <w:szCs w:val="18"/>
      </w:rPr>
    </w:pPr>
    <w:r w:rsidRPr="00A66138">
      <w:rPr>
        <w:sz w:val="18"/>
        <w:szCs w:val="18"/>
      </w:rPr>
      <w:t>Руководитель департамента экономического развития администрации Волгограда</w:t>
    </w:r>
    <w:r>
      <w:rPr>
        <w:sz w:val="18"/>
        <w:szCs w:val="18"/>
      </w:rPr>
      <w:t>__________________</w:t>
    </w:r>
    <w:r w:rsidRPr="00A66138">
      <w:rPr>
        <w:sz w:val="18"/>
        <w:szCs w:val="18"/>
      </w:rPr>
      <w:tab/>
    </w:r>
    <w:proofErr w:type="spellStart"/>
    <w:r w:rsidRPr="00A66138">
      <w:rPr>
        <w:sz w:val="18"/>
        <w:szCs w:val="18"/>
      </w:rPr>
      <w:t>Е.В.Усков</w:t>
    </w:r>
    <w:proofErr w:type="spellEnd"/>
  </w:p>
  <w:p w:rsidR="00484F50" w:rsidRDefault="00484F50" w:rsidP="00484F50">
    <w:pPr>
      <w:pStyle w:val="ac"/>
      <w:rPr>
        <w:sz w:val="18"/>
        <w:szCs w:val="18"/>
      </w:rPr>
    </w:pPr>
  </w:p>
  <w:p w:rsidR="00484F50" w:rsidRPr="00960F44" w:rsidRDefault="00484F50" w:rsidP="00484F50">
    <w:pPr>
      <w:pStyle w:val="ac"/>
      <w:rPr>
        <w:sz w:val="18"/>
        <w:szCs w:val="18"/>
      </w:rPr>
    </w:pPr>
    <w:r w:rsidRPr="00A66138">
      <w:rPr>
        <w:sz w:val="18"/>
        <w:szCs w:val="18"/>
      </w:rPr>
      <w:t xml:space="preserve">Заместитель начальника </w:t>
    </w:r>
    <w:r>
      <w:rPr>
        <w:sz w:val="18"/>
        <w:szCs w:val="18"/>
      </w:rPr>
      <w:t xml:space="preserve">отдела </w:t>
    </w:r>
    <w:r w:rsidRPr="00A66138">
      <w:rPr>
        <w:sz w:val="18"/>
        <w:szCs w:val="18"/>
      </w:rPr>
      <w:t xml:space="preserve">правовой и кадровой работы  </w:t>
    </w:r>
    <w:r>
      <w:rPr>
        <w:sz w:val="18"/>
        <w:szCs w:val="18"/>
      </w:rPr>
      <w:t>____________________________________</w:t>
    </w:r>
    <w:r>
      <w:rPr>
        <w:sz w:val="18"/>
        <w:szCs w:val="18"/>
      </w:rPr>
      <w:tab/>
    </w:r>
    <w:proofErr w:type="spellStart"/>
    <w:r>
      <w:rPr>
        <w:sz w:val="18"/>
        <w:szCs w:val="18"/>
      </w:rPr>
      <w:t>Н.В.Мирина</w:t>
    </w:r>
    <w:proofErr w:type="spellEnd"/>
  </w:p>
  <w:p w:rsidR="00484F50" w:rsidRDefault="00484F50">
    <w:pPr>
      <w:pStyle w:val="ac"/>
    </w:pPr>
  </w:p>
  <w:p w:rsidR="00B373E2" w:rsidRPr="004225F7" w:rsidRDefault="00B373E2" w:rsidP="004225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B7" w:rsidRDefault="00C938B7">
      <w:r>
        <w:separator/>
      </w:r>
    </w:p>
  </w:footnote>
  <w:footnote w:type="continuationSeparator" w:id="0">
    <w:p w:rsidR="00C938B7" w:rsidRDefault="00C9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59373"/>
      <w:docPartObj>
        <w:docPartGallery w:val="Page Numbers (Top of Page)"/>
        <w:docPartUnique/>
      </w:docPartObj>
    </w:sdtPr>
    <w:sdtEndPr/>
    <w:sdtContent>
      <w:p w:rsidR="00853D26" w:rsidRDefault="00853D26" w:rsidP="007C2493">
        <w:pPr>
          <w:pStyle w:val="a5"/>
          <w:jc w:val="center"/>
        </w:pPr>
        <w:r w:rsidRPr="00672292">
          <w:rPr>
            <w:sz w:val="28"/>
            <w:szCs w:val="28"/>
          </w:rPr>
          <w:fldChar w:fldCharType="begin"/>
        </w:r>
        <w:r w:rsidRPr="00672292">
          <w:rPr>
            <w:sz w:val="28"/>
            <w:szCs w:val="28"/>
          </w:rPr>
          <w:instrText>PAGE   \* MERGEFORMAT</w:instrText>
        </w:r>
        <w:r w:rsidRPr="00672292">
          <w:rPr>
            <w:sz w:val="28"/>
            <w:szCs w:val="28"/>
          </w:rPr>
          <w:fldChar w:fldCharType="separate"/>
        </w:r>
        <w:r w:rsidR="000F57B9">
          <w:rPr>
            <w:noProof/>
            <w:sz w:val="28"/>
            <w:szCs w:val="28"/>
          </w:rPr>
          <w:t>2</w:t>
        </w:r>
        <w:r w:rsidRPr="00672292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26" w:rsidRPr="00730B3B" w:rsidRDefault="00853D26" w:rsidP="00730B3B">
    <w:pPr>
      <w:tabs>
        <w:tab w:val="center" w:pos="4536"/>
        <w:tab w:val="left" w:pos="7305"/>
        <w:tab w:val="right" w:pos="8306"/>
      </w:tabs>
      <w:rPr>
        <w:b/>
        <w:sz w:val="28"/>
        <w:szCs w:val="28"/>
      </w:rPr>
    </w:pPr>
    <w:r w:rsidRPr="00730B3B">
      <w:rPr>
        <w:rFonts w:ascii="TimesET" w:hAnsi="TimesET"/>
      </w:rPr>
      <w:tab/>
    </w:r>
    <w:r w:rsidRPr="00730B3B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1193544" r:id="rId2"/>
      </w:object>
    </w:r>
    <w:r w:rsidRPr="00730B3B">
      <w:rPr>
        <w:rFonts w:ascii="TimesET" w:hAnsi="TimesET"/>
      </w:rPr>
      <w:tab/>
    </w:r>
    <w:r w:rsidRPr="00730B3B">
      <w:rPr>
        <w:b/>
        <w:sz w:val="28"/>
        <w:szCs w:val="28"/>
      </w:rPr>
      <w:t xml:space="preserve">         </w:t>
    </w:r>
    <w:r>
      <w:rPr>
        <w:b/>
        <w:sz w:val="28"/>
        <w:szCs w:val="28"/>
      </w:rPr>
      <w:tab/>
      <w:t xml:space="preserve">      </w:t>
    </w:r>
    <w:r w:rsidRPr="00730B3B">
      <w:rPr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5F7">
      <w:rPr>
        <w:rStyle w:val="a7"/>
        <w:noProof/>
      </w:rPr>
      <w:t>4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63B"/>
    <w:rsid w:val="00052419"/>
    <w:rsid w:val="00055929"/>
    <w:rsid w:val="00057DAA"/>
    <w:rsid w:val="000836FD"/>
    <w:rsid w:val="00084975"/>
    <w:rsid w:val="0008531E"/>
    <w:rsid w:val="000911C3"/>
    <w:rsid w:val="000C60A8"/>
    <w:rsid w:val="000D753F"/>
    <w:rsid w:val="000E4BA3"/>
    <w:rsid w:val="000F31B9"/>
    <w:rsid w:val="000F57B9"/>
    <w:rsid w:val="0010551E"/>
    <w:rsid w:val="00105C5B"/>
    <w:rsid w:val="00106904"/>
    <w:rsid w:val="00107E33"/>
    <w:rsid w:val="001119A8"/>
    <w:rsid w:val="001159D0"/>
    <w:rsid w:val="0012231F"/>
    <w:rsid w:val="00127426"/>
    <w:rsid w:val="00140AD3"/>
    <w:rsid w:val="001535DB"/>
    <w:rsid w:val="0017715D"/>
    <w:rsid w:val="001864A4"/>
    <w:rsid w:val="00186D25"/>
    <w:rsid w:val="001929D0"/>
    <w:rsid w:val="001937B4"/>
    <w:rsid w:val="001A36DB"/>
    <w:rsid w:val="001B021F"/>
    <w:rsid w:val="001B5A72"/>
    <w:rsid w:val="001C54FF"/>
    <w:rsid w:val="001D7F9D"/>
    <w:rsid w:val="001E48B9"/>
    <w:rsid w:val="00200F1E"/>
    <w:rsid w:val="00201BCE"/>
    <w:rsid w:val="00204256"/>
    <w:rsid w:val="002062E6"/>
    <w:rsid w:val="002161C8"/>
    <w:rsid w:val="002259A5"/>
    <w:rsid w:val="00226BD8"/>
    <w:rsid w:val="00240591"/>
    <w:rsid w:val="002429A1"/>
    <w:rsid w:val="00247560"/>
    <w:rsid w:val="00266274"/>
    <w:rsid w:val="0028119B"/>
    <w:rsid w:val="00286049"/>
    <w:rsid w:val="002A45FA"/>
    <w:rsid w:val="002B24D4"/>
    <w:rsid w:val="002B5A3D"/>
    <w:rsid w:val="002C35CF"/>
    <w:rsid w:val="002D09AA"/>
    <w:rsid w:val="002E538C"/>
    <w:rsid w:val="002E7DDC"/>
    <w:rsid w:val="002F6B2F"/>
    <w:rsid w:val="0030675F"/>
    <w:rsid w:val="00332B10"/>
    <w:rsid w:val="003414A8"/>
    <w:rsid w:val="00361F4A"/>
    <w:rsid w:val="0037155F"/>
    <w:rsid w:val="00382528"/>
    <w:rsid w:val="0038320F"/>
    <w:rsid w:val="0038565B"/>
    <w:rsid w:val="00392703"/>
    <w:rsid w:val="00393665"/>
    <w:rsid w:val="003B4393"/>
    <w:rsid w:val="003C0F8E"/>
    <w:rsid w:val="003F0A69"/>
    <w:rsid w:val="003F2035"/>
    <w:rsid w:val="0040530C"/>
    <w:rsid w:val="00410D4B"/>
    <w:rsid w:val="00411A78"/>
    <w:rsid w:val="00421B61"/>
    <w:rsid w:val="004225F7"/>
    <w:rsid w:val="004243C4"/>
    <w:rsid w:val="004430B2"/>
    <w:rsid w:val="004451C3"/>
    <w:rsid w:val="004726EE"/>
    <w:rsid w:val="00482CCD"/>
    <w:rsid w:val="00484F50"/>
    <w:rsid w:val="00492C03"/>
    <w:rsid w:val="00492D2B"/>
    <w:rsid w:val="004B0A36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4E4C"/>
    <w:rsid w:val="005154C4"/>
    <w:rsid w:val="005159D1"/>
    <w:rsid w:val="005400B5"/>
    <w:rsid w:val="00556EF0"/>
    <w:rsid w:val="00563AFA"/>
    <w:rsid w:val="00564B0A"/>
    <w:rsid w:val="00565864"/>
    <w:rsid w:val="00571CB4"/>
    <w:rsid w:val="005845CE"/>
    <w:rsid w:val="005937BF"/>
    <w:rsid w:val="005B250A"/>
    <w:rsid w:val="005B29D6"/>
    <w:rsid w:val="005B43EB"/>
    <w:rsid w:val="005E5400"/>
    <w:rsid w:val="005F2A84"/>
    <w:rsid w:val="00601D1C"/>
    <w:rsid w:val="00617C85"/>
    <w:rsid w:val="00631B0A"/>
    <w:rsid w:val="006407D9"/>
    <w:rsid w:val="0064472E"/>
    <w:rsid w:val="006462B9"/>
    <w:rsid w:val="006539E0"/>
    <w:rsid w:val="006575B6"/>
    <w:rsid w:val="00666881"/>
    <w:rsid w:val="00672559"/>
    <w:rsid w:val="006741DF"/>
    <w:rsid w:val="00677729"/>
    <w:rsid w:val="006831D7"/>
    <w:rsid w:val="006962E7"/>
    <w:rsid w:val="006A3C05"/>
    <w:rsid w:val="006A402E"/>
    <w:rsid w:val="006A5897"/>
    <w:rsid w:val="006C18BF"/>
    <w:rsid w:val="006C48ED"/>
    <w:rsid w:val="006E2AC3"/>
    <w:rsid w:val="006E60D2"/>
    <w:rsid w:val="0070090D"/>
    <w:rsid w:val="00703359"/>
    <w:rsid w:val="00711A72"/>
    <w:rsid w:val="00715E23"/>
    <w:rsid w:val="00717C2D"/>
    <w:rsid w:val="00746BE7"/>
    <w:rsid w:val="00756B0C"/>
    <w:rsid w:val="00763821"/>
    <w:rsid w:val="00771D95"/>
    <w:rsid w:val="007740B9"/>
    <w:rsid w:val="007943BD"/>
    <w:rsid w:val="007B1385"/>
    <w:rsid w:val="007B646E"/>
    <w:rsid w:val="007C4A55"/>
    <w:rsid w:val="007C5949"/>
    <w:rsid w:val="007D3575"/>
    <w:rsid w:val="007D549F"/>
    <w:rsid w:val="007D6D72"/>
    <w:rsid w:val="007F5864"/>
    <w:rsid w:val="007F5C73"/>
    <w:rsid w:val="007F5D61"/>
    <w:rsid w:val="008265CB"/>
    <w:rsid w:val="00826AA3"/>
    <w:rsid w:val="008336BC"/>
    <w:rsid w:val="00833BA1"/>
    <w:rsid w:val="00833E91"/>
    <w:rsid w:val="008354CB"/>
    <w:rsid w:val="008368F0"/>
    <w:rsid w:val="0083717B"/>
    <w:rsid w:val="00842FD3"/>
    <w:rsid w:val="00853D26"/>
    <w:rsid w:val="00860C38"/>
    <w:rsid w:val="00865AC6"/>
    <w:rsid w:val="00872BCD"/>
    <w:rsid w:val="0087319B"/>
    <w:rsid w:val="00874DC4"/>
    <w:rsid w:val="00874FCF"/>
    <w:rsid w:val="008879A2"/>
    <w:rsid w:val="008941E9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F1AF5"/>
    <w:rsid w:val="009078A8"/>
    <w:rsid w:val="00937BDF"/>
    <w:rsid w:val="00964FF6"/>
    <w:rsid w:val="00971734"/>
    <w:rsid w:val="00972D4E"/>
    <w:rsid w:val="00984813"/>
    <w:rsid w:val="009E6E73"/>
    <w:rsid w:val="009E7FFE"/>
    <w:rsid w:val="009F4960"/>
    <w:rsid w:val="009F546F"/>
    <w:rsid w:val="00A006EC"/>
    <w:rsid w:val="00A07440"/>
    <w:rsid w:val="00A16CF6"/>
    <w:rsid w:val="00A170CD"/>
    <w:rsid w:val="00A25AC1"/>
    <w:rsid w:val="00A33052"/>
    <w:rsid w:val="00A63528"/>
    <w:rsid w:val="00A72B37"/>
    <w:rsid w:val="00A9654B"/>
    <w:rsid w:val="00AB087B"/>
    <w:rsid w:val="00AC2020"/>
    <w:rsid w:val="00AC5258"/>
    <w:rsid w:val="00AC6BBA"/>
    <w:rsid w:val="00AD0AE9"/>
    <w:rsid w:val="00AE6D24"/>
    <w:rsid w:val="00AF271D"/>
    <w:rsid w:val="00B07EF4"/>
    <w:rsid w:val="00B21668"/>
    <w:rsid w:val="00B373E2"/>
    <w:rsid w:val="00B537FA"/>
    <w:rsid w:val="00B56947"/>
    <w:rsid w:val="00B74623"/>
    <w:rsid w:val="00B81964"/>
    <w:rsid w:val="00B86D39"/>
    <w:rsid w:val="00B93727"/>
    <w:rsid w:val="00BB1CF5"/>
    <w:rsid w:val="00BC112E"/>
    <w:rsid w:val="00C11393"/>
    <w:rsid w:val="00C134E2"/>
    <w:rsid w:val="00C24989"/>
    <w:rsid w:val="00C51787"/>
    <w:rsid w:val="00C52E1C"/>
    <w:rsid w:val="00C53FF7"/>
    <w:rsid w:val="00C7414B"/>
    <w:rsid w:val="00C849E6"/>
    <w:rsid w:val="00C85A85"/>
    <w:rsid w:val="00C938B7"/>
    <w:rsid w:val="00CB5DEB"/>
    <w:rsid w:val="00CB7476"/>
    <w:rsid w:val="00CD4B44"/>
    <w:rsid w:val="00CE3E39"/>
    <w:rsid w:val="00D00D5E"/>
    <w:rsid w:val="00D0358D"/>
    <w:rsid w:val="00D14BA2"/>
    <w:rsid w:val="00D228C0"/>
    <w:rsid w:val="00D27A0F"/>
    <w:rsid w:val="00D313AF"/>
    <w:rsid w:val="00D4153D"/>
    <w:rsid w:val="00D65A16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D6440"/>
    <w:rsid w:val="00DE6DE0"/>
    <w:rsid w:val="00DF4104"/>
    <w:rsid w:val="00DF664F"/>
    <w:rsid w:val="00E268E5"/>
    <w:rsid w:val="00E27B71"/>
    <w:rsid w:val="00E32E94"/>
    <w:rsid w:val="00E339C8"/>
    <w:rsid w:val="00E37570"/>
    <w:rsid w:val="00E47A4C"/>
    <w:rsid w:val="00E611EB"/>
    <w:rsid w:val="00E625C9"/>
    <w:rsid w:val="00E67884"/>
    <w:rsid w:val="00E702DE"/>
    <w:rsid w:val="00E724BE"/>
    <w:rsid w:val="00E75B93"/>
    <w:rsid w:val="00E81179"/>
    <w:rsid w:val="00E8625D"/>
    <w:rsid w:val="00E86A84"/>
    <w:rsid w:val="00E97813"/>
    <w:rsid w:val="00EA3B32"/>
    <w:rsid w:val="00EB6303"/>
    <w:rsid w:val="00EC3E76"/>
    <w:rsid w:val="00EC58C6"/>
    <w:rsid w:val="00ED1C79"/>
    <w:rsid w:val="00ED5C45"/>
    <w:rsid w:val="00ED6610"/>
    <w:rsid w:val="00EE3713"/>
    <w:rsid w:val="00EE4AE2"/>
    <w:rsid w:val="00EF41A2"/>
    <w:rsid w:val="00F0260A"/>
    <w:rsid w:val="00F02BF7"/>
    <w:rsid w:val="00F04620"/>
    <w:rsid w:val="00F10531"/>
    <w:rsid w:val="00F134D9"/>
    <w:rsid w:val="00F2021D"/>
    <w:rsid w:val="00F213AB"/>
    <w:rsid w:val="00F2400C"/>
    <w:rsid w:val="00F26FFD"/>
    <w:rsid w:val="00F27937"/>
    <w:rsid w:val="00F72BE1"/>
    <w:rsid w:val="00F815E0"/>
    <w:rsid w:val="00F83224"/>
    <w:rsid w:val="00F962BC"/>
    <w:rsid w:val="00F97A9D"/>
    <w:rsid w:val="00FA2F06"/>
    <w:rsid w:val="00FB67DD"/>
    <w:rsid w:val="00FE033B"/>
    <w:rsid w:val="00FE26CF"/>
    <w:rsid w:val="00FE634A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endnote text"/>
    <w:basedOn w:val="a"/>
    <w:link w:val="af2"/>
    <w:rsid w:val="00240591"/>
  </w:style>
  <w:style w:type="character" w:customStyle="1" w:styleId="af2">
    <w:name w:val="Текст концевой сноски Знак"/>
    <w:basedOn w:val="a0"/>
    <w:link w:val="af1"/>
    <w:rsid w:val="00240591"/>
  </w:style>
  <w:style w:type="character" w:styleId="af3">
    <w:name w:val="endnote reference"/>
    <w:basedOn w:val="a0"/>
    <w:rsid w:val="0024059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85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endnote text"/>
    <w:basedOn w:val="a"/>
    <w:link w:val="af2"/>
    <w:rsid w:val="00240591"/>
  </w:style>
  <w:style w:type="character" w:customStyle="1" w:styleId="af2">
    <w:name w:val="Текст концевой сноски Знак"/>
    <w:basedOn w:val="a0"/>
    <w:link w:val="af1"/>
    <w:rsid w:val="00240591"/>
  </w:style>
  <w:style w:type="character" w:styleId="af3">
    <w:name w:val="endnote reference"/>
    <w:basedOn w:val="a0"/>
    <w:rsid w:val="0024059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85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10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3.2015 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»</FullName>
  </documentManagement>
</p:properties>
</file>

<file path=customXml/itemProps1.xml><?xml version="1.0" encoding="utf-8"?>
<ds:datastoreItem xmlns:ds="http://schemas.openxmlformats.org/officeDocument/2006/customXml" ds:itemID="{80939E5A-32CC-483C-839E-536BB13CAE8A}"/>
</file>

<file path=customXml/itemProps2.xml><?xml version="1.0" encoding="utf-8"?>
<ds:datastoreItem xmlns:ds="http://schemas.openxmlformats.org/officeDocument/2006/customXml" ds:itemID="{E88D9BF5-CD5D-4F20-8955-4453EBCAE1F5}"/>
</file>

<file path=customXml/itemProps3.xml><?xml version="1.0" encoding="utf-8"?>
<ds:datastoreItem xmlns:ds="http://schemas.openxmlformats.org/officeDocument/2006/customXml" ds:itemID="{6A0CE007-50FB-4265-A950-A2717CB423F6}"/>
</file>

<file path=customXml/itemProps4.xml><?xml version="1.0" encoding="utf-8"?>
<ds:datastoreItem xmlns:ds="http://schemas.openxmlformats.org/officeDocument/2006/customXml" ds:itemID="{5923F698-FDF6-40F2-A113-8E0C27148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1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5</cp:revision>
  <cp:lastPrinted>2017-05-26T09:48:00Z</cp:lastPrinted>
  <dcterms:created xsi:type="dcterms:W3CDTF">2017-05-25T13:53:00Z</dcterms:created>
  <dcterms:modified xsi:type="dcterms:W3CDTF">2017-07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